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终于破万亿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两市成交额终于跌破1万亿元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市场情绪降温是好事情，持续的高换手率、大成交额容易导致投资者频繁交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市场估值指标，市场情绪指标也非常重要，如果两市成交额能跌破8000亿又是非常好的布局时机。窄幅震荡还是小心一点，步子别迈的太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小红继续走高，大基开始回调，这都不改变他们未来一年向上的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为什么呢？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根据最新数据显示，当前考研人数450万人，2022年毕业新生达到了1000万人，而且各大公司裁员人数日益增多，增加的就业劳动力和减少的岗位供给形成了错配。面对当下情况，跨周期调节稳增长到来，新基建和老基建都会被重启拉动内需和消费，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重启基建一方面能带动就业，另外一方面可以实现国内大循环，促进消费，这是GDP增长的两架马车。国新办政策例会已经开始放出风声2022年增加地方政府专项债1.46亿，这些资金都会流动到基建领域上中下游。而且基建企业是国务院国资委直属，属于百年老字号，比起阿里、好未来这种企业，拥有更多的确定性，不可能退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唯一要注意的是，基建和建材行业都属于周期性行业，与银行、地产类似，风口起来的时候可以飞速发展，逆风口的时候也会一路下行。从投资角度看，当前基建股息率高于无风险利率，性价比在各个板块相对较高。当然会有读者问能不能投，回调10%左右必然适合上车，仓位可以自己把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中国股市投资分为3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一派属于头铁派。类似雪球某银行大V，单干一个标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头铁派有很大的市场，大部分投资者都是头铁派，也是A股市场里面坚定的价值派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然这种也有风险，比如一轮牛市拼命投资银行，结果牛市过去了，钱少了一半。这就不划算。还是和之前说的一样，在股市市场永远是对的，在单位领导永远是对的，在家里媳妇永远是对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铁头碰到了三味真火，也得融掉啊。老巴其实并不是铁头，去年他减仓银行估计是嗅到了危机的味道，不过那场危机让大嘴巴的天量QE给缓解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二派属于政策派，今天国家扶持农业，开始买农业，明天国家开始补贴新能源，买锂电池，有锂走遍天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面支持啥，自己做啥，紧跟时代潮流和趋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第三派是周期派，在周期低谷伏击，在周期顶点卸货走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无论哪一派，都有值得借鉴的地方也有自身的弊端。关键是选择适合自己的操作系统，同时不局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说了亏钱要跑的快，说的是炒A股的朋友，并非针对基金。任何言语的正确性都有其适合的语境。越跌越买对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在沪深300腰斩以后越跌越买就是对的。如果好未来腰斩以后，越跌越买就是错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9A213F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8B0D3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35760C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D05EE2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CA6E93"/>
    <w:rsid w:val="2BDF5F7E"/>
    <w:rsid w:val="2BF14ECD"/>
    <w:rsid w:val="2BFC5F9B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4F7176"/>
    <w:rsid w:val="33690A17"/>
    <w:rsid w:val="338506E4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2B3434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75AE6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80627F"/>
    <w:rsid w:val="498230EF"/>
    <w:rsid w:val="499A57A2"/>
    <w:rsid w:val="49A2227A"/>
    <w:rsid w:val="49A4115C"/>
    <w:rsid w:val="49A53EEE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07D1D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960C47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5FDF0CCA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771F66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B03BBC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7549CD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36E98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2-27T11:01:3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